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EE51" w14:textId="0957C986" w:rsidR="00B23ABA" w:rsidRPr="00B86B5F" w:rsidRDefault="00B23ABA" w:rsidP="00B23ABA">
      <w:pPr>
        <w:shd w:val="clear" w:color="auto" w:fill="A8D08D" w:themeFill="accent6" w:themeFillTint="99"/>
        <w:spacing w:after="0" w:line="240" w:lineRule="atLeast"/>
        <w:jc w:val="center"/>
        <w:outlineLvl w:val="0"/>
        <w:rPr>
          <w:rFonts w:eastAsia="Times New Roman" w:cstheme="minorHAnsi"/>
          <w:b/>
          <w:bCs/>
          <w:color w:val="211F30"/>
          <w:kern w:val="36"/>
          <w:lang w:val="en-BA" w:eastAsia="en-GB"/>
        </w:rPr>
      </w:pPr>
      <w:r w:rsidRPr="00B86B5F">
        <w:rPr>
          <w:rFonts w:eastAsia="Times New Roman" w:cstheme="minorHAnsi"/>
          <w:b/>
          <w:bCs/>
          <w:color w:val="211F30"/>
          <w:kern w:val="36"/>
          <w:lang w:val="en-BA" w:eastAsia="en-GB"/>
        </w:rPr>
        <w:t xml:space="preserve">Javni poziv za odabir vanjskog saradnika – </w:t>
      </w:r>
      <w:r w:rsidR="006C382B">
        <w:rPr>
          <w:rFonts w:eastAsia="Times New Roman" w:cstheme="minorHAnsi"/>
          <w:b/>
          <w:bCs/>
          <w:color w:val="211F30"/>
          <w:kern w:val="36"/>
          <w:lang w:val="en-BA" w:eastAsia="en-GB"/>
        </w:rPr>
        <w:t>Dizajner</w:t>
      </w:r>
    </w:p>
    <w:p w14:paraId="26CD0411" w14:textId="77777777" w:rsidR="0080246C" w:rsidRPr="00B86B5F" w:rsidRDefault="0080246C" w:rsidP="0080246C">
      <w:pPr>
        <w:jc w:val="both"/>
        <w:rPr>
          <w:rFonts w:cstheme="minorHAnsi"/>
          <w:b/>
          <w:lang w:val="en-GB"/>
        </w:rPr>
      </w:pPr>
    </w:p>
    <w:p w14:paraId="084388E7" w14:textId="420548BF" w:rsidR="00470CB9" w:rsidRPr="00B86B5F" w:rsidRDefault="00470CB9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r w:rsidRPr="00B86B5F">
        <w:rPr>
          <w:rFonts w:cstheme="minorHAnsi"/>
          <w:b/>
          <w:lang w:val="en-GB"/>
        </w:rPr>
        <w:t xml:space="preserve">Projekat: </w:t>
      </w:r>
      <w:r w:rsidR="00DF2333" w:rsidRPr="00B86B5F">
        <w:rPr>
          <w:rFonts w:cstheme="minorHAnsi"/>
          <w:b/>
          <w:bCs/>
        </w:rPr>
        <w:t>Mreža Aarhus centara za Zelenu agendu i zaštitu okoliša</w:t>
      </w:r>
      <w:r w:rsidR="005E0507">
        <w:rPr>
          <w:rFonts w:cstheme="minorHAnsi"/>
          <w:b/>
          <w:bCs/>
        </w:rPr>
        <w:t>/Ekološka svijest – temelj za čist okoliš</w:t>
      </w:r>
    </w:p>
    <w:p w14:paraId="11012072" w14:textId="7280CBBB" w:rsidR="0092369B" w:rsidRPr="00B86B5F" w:rsidRDefault="0092369B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r w:rsidRPr="00B86B5F">
        <w:rPr>
          <w:rFonts w:cstheme="minorHAnsi"/>
          <w:b/>
          <w:lang w:val="en-GB"/>
        </w:rPr>
        <w:t>Trajanje zadatka:</w:t>
      </w:r>
      <w:r w:rsidR="00470CB9" w:rsidRPr="00B86B5F">
        <w:rPr>
          <w:rFonts w:cstheme="minorHAnsi"/>
          <w:b/>
          <w:lang w:val="en-GB"/>
        </w:rPr>
        <w:t xml:space="preserve"> Od dana potpisivanje ugovora do finalizacije dogovorenih obaveza</w:t>
      </w:r>
    </w:p>
    <w:p w14:paraId="08D04458" w14:textId="1B80F412" w:rsidR="00902DF5" w:rsidRPr="00DD02FA" w:rsidRDefault="00DF2333" w:rsidP="00902DF5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02FA">
        <w:rPr>
          <w:rFonts w:asciiTheme="minorHAnsi" w:hAnsiTheme="minorHAnsi" w:cstheme="minorHAnsi"/>
          <w:sz w:val="22"/>
          <w:szCs w:val="22"/>
        </w:rPr>
        <w:t xml:space="preserve">Centar za ekologiju i energiju poziva </w:t>
      </w:r>
      <w:r w:rsidR="00395A96" w:rsidRPr="00DD02FA">
        <w:rPr>
          <w:rFonts w:asciiTheme="minorHAnsi" w:hAnsiTheme="minorHAnsi" w:cstheme="minorHAnsi"/>
          <w:sz w:val="22"/>
          <w:szCs w:val="22"/>
        </w:rPr>
        <w:t xml:space="preserve">zainteresovane </w:t>
      </w:r>
      <w:r w:rsidRPr="00DD02FA">
        <w:rPr>
          <w:rFonts w:asciiTheme="minorHAnsi" w:hAnsiTheme="minorHAnsi" w:cstheme="minorHAnsi"/>
          <w:sz w:val="22"/>
          <w:szCs w:val="22"/>
        </w:rPr>
        <w:t xml:space="preserve">da se prijave za </w:t>
      </w:r>
      <w:r w:rsidR="00395A96" w:rsidRPr="00DD02FA">
        <w:rPr>
          <w:rFonts w:asciiTheme="minorHAnsi" w:hAnsiTheme="minorHAnsi" w:cstheme="minorHAnsi"/>
          <w:sz w:val="22"/>
          <w:szCs w:val="22"/>
        </w:rPr>
        <w:t>izradu visibility-ja kampanje</w:t>
      </w:r>
      <w:r w:rsidR="00994D0F">
        <w:rPr>
          <w:rFonts w:asciiTheme="minorHAnsi" w:hAnsiTheme="minorHAnsi" w:cstheme="minorHAnsi"/>
          <w:sz w:val="22"/>
          <w:szCs w:val="22"/>
        </w:rPr>
        <w:t xml:space="preserve"> </w:t>
      </w:r>
      <w:r w:rsidR="00994D0F" w:rsidRPr="00994D0F">
        <w:rPr>
          <w:rFonts w:ascii="Calibri" w:hAnsi="Calibri" w:cs="Calibri"/>
          <w:b/>
          <w:bCs/>
          <w:sz w:val="22"/>
          <w:szCs w:val="22"/>
        </w:rPr>
        <w:t>„Pametno s otpadom – za zdraviju budućnost“</w:t>
      </w:r>
      <w:r w:rsidRPr="00994D0F">
        <w:rPr>
          <w:rFonts w:asciiTheme="minorHAnsi" w:hAnsiTheme="minorHAnsi" w:cstheme="minorHAnsi"/>
          <w:sz w:val="22"/>
          <w:szCs w:val="22"/>
        </w:rPr>
        <w:t>.</w:t>
      </w:r>
      <w:r w:rsidRPr="00DD02FA">
        <w:rPr>
          <w:rFonts w:asciiTheme="minorHAnsi" w:hAnsiTheme="minorHAnsi" w:cstheme="minorHAnsi"/>
          <w:sz w:val="22"/>
          <w:szCs w:val="22"/>
        </w:rPr>
        <w:t xml:space="preserve"> </w:t>
      </w:r>
      <w:r w:rsidR="00395A96" w:rsidRPr="00DD02FA">
        <w:rPr>
          <w:rFonts w:asciiTheme="minorHAnsi" w:hAnsiTheme="minorHAnsi" w:cstheme="minorHAnsi"/>
          <w:color w:val="222222"/>
          <w:sz w:val="22"/>
          <w:szCs w:val="22"/>
        </w:rPr>
        <w:t>Kampanja</w:t>
      </w:r>
      <w:r w:rsidR="0058475E" w:rsidRPr="00DD02FA">
        <w:rPr>
          <w:rFonts w:asciiTheme="minorHAnsi" w:hAnsiTheme="minorHAnsi" w:cstheme="minorHAnsi"/>
          <w:color w:val="222222"/>
          <w:sz w:val="22"/>
          <w:szCs w:val="22"/>
        </w:rPr>
        <w:t xml:space="preserve"> ima za cilj </w:t>
      </w:r>
      <w:r w:rsidR="00902DF5" w:rsidRPr="00DD02FA">
        <w:rPr>
          <w:rFonts w:asciiTheme="minorHAnsi" w:hAnsiTheme="minorHAnsi" w:cstheme="minorHAnsi"/>
          <w:color w:val="000000"/>
          <w:sz w:val="22"/>
          <w:szCs w:val="22"/>
        </w:rPr>
        <w:t>podržati lokalne zajednice u uspostavljanju održivog i odgovornog sistema upravljanja otpadom, u skladu s evropskim standardima, direktivama i temeljnim vrijednostima Evropske unije. Fokus kampanje je na promociji principa kružne ekonomije, zaštite okoliša, transparentnosti, odgovornosti institucija i uključivanja građana – vrijednosti koje čine temelj politika Evropske unije u oblasti zaštite okoliša i klimatske neutralnosti.</w:t>
      </w:r>
    </w:p>
    <w:p w14:paraId="5C4D4986" w14:textId="30E18E10" w:rsidR="0058475E" w:rsidRPr="00165B60" w:rsidRDefault="0058475E" w:rsidP="006D66F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65B60">
        <w:rPr>
          <w:rFonts w:asciiTheme="minorHAnsi" w:hAnsiTheme="minorHAnsi" w:cstheme="minorHAnsi"/>
          <w:b/>
          <w:bCs/>
          <w:sz w:val="22"/>
          <w:szCs w:val="22"/>
        </w:rPr>
        <w:t xml:space="preserve">Zadaci: </w:t>
      </w:r>
    </w:p>
    <w:p w14:paraId="0039762E" w14:textId="77777777" w:rsidR="00902DF5" w:rsidRDefault="00902DF5" w:rsidP="00902DF5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902DF5">
        <w:rPr>
          <w:rFonts w:ascii="Calibri" w:eastAsia="Times New Roman" w:hAnsi="Calibri" w:cs="Calibri"/>
          <w:color w:val="212121"/>
          <w:lang w:val="en-BA" w:eastAsia="en-GB"/>
        </w:rPr>
        <w:t>Potrebno je dizajnirati jedan unificirani dizajn a koji će se prilagoditi na sljedeće formate: </w:t>
      </w:r>
    </w:p>
    <w:p w14:paraId="394C0E89" w14:textId="77777777" w:rsidR="00902DF5" w:rsidRPr="00902DF5" w:rsidRDefault="00902DF5" w:rsidP="00902DF5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</w:p>
    <w:p w14:paraId="7EDB0BA4" w14:textId="5333C6B0" w:rsidR="00902DF5" w:rsidRDefault="00902DF5" w:rsidP="00902DF5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902DF5">
        <w:rPr>
          <w:rFonts w:ascii="Calibri" w:eastAsia="Times New Roman" w:hAnsi="Calibri" w:cs="Calibri"/>
          <w:color w:val="212121"/>
          <w:lang w:val="en-BA" w:eastAsia="en-GB"/>
        </w:rPr>
        <w:t xml:space="preserve">-bilbord </w:t>
      </w:r>
      <w:r w:rsidRPr="00902DF5">
        <w:rPr>
          <w:rFonts w:ascii="Calibri" w:eastAsia="Times New Roman" w:hAnsi="Calibri" w:cs="Calibri"/>
          <w:color w:val="212121"/>
          <w:lang w:val="en-BA" w:eastAsia="en-GB"/>
        </w:rPr>
        <w:br/>
        <w:t>-društvene mreže Udruženja (Facebook i Instagram).</w:t>
      </w:r>
    </w:p>
    <w:p w14:paraId="409B7F4C" w14:textId="36583ECE" w:rsidR="004D12F9" w:rsidRDefault="004D12F9" w:rsidP="00902DF5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>
        <w:rPr>
          <w:rFonts w:ascii="Calibri" w:eastAsia="Times New Roman" w:hAnsi="Calibri" w:cs="Calibri"/>
          <w:color w:val="212121"/>
          <w:lang w:val="en-BA" w:eastAsia="en-GB"/>
        </w:rPr>
        <w:t>-template za postove na društvenim mrežama</w:t>
      </w:r>
    </w:p>
    <w:p w14:paraId="10332FB6" w14:textId="3AEB66DF" w:rsidR="004D12F9" w:rsidRPr="00902DF5" w:rsidRDefault="004D12F9" w:rsidP="00902DF5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>
        <w:rPr>
          <w:rFonts w:ascii="Calibri" w:eastAsia="Times New Roman" w:hAnsi="Calibri" w:cs="Calibri"/>
          <w:color w:val="212121"/>
          <w:lang w:val="en-BA" w:eastAsia="en-GB"/>
        </w:rPr>
        <w:t>- 10 – 15 postova za društvene mreže.</w:t>
      </w:r>
    </w:p>
    <w:p w14:paraId="1C0A782B" w14:textId="65112E01" w:rsidR="0058475E" w:rsidRPr="00B86B5F" w:rsidRDefault="0058475E" w:rsidP="00395A9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br/>
        <w:t xml:space="preserve">Nužno je uzeti u obzir mogućnosti korekcije </w:t>
      </w:r>
      <w:r w:rsidR="00902DF5">
        <w:rPr>
          <w:rFonts w:asciiTheme="minorHAnsi" w:hAnsiTheme="minorHAnsi" w:cstheme="minorHAnsi"/>
          <w:sz w:val="22"/>
          <w:szCs w:val="22"/>
        </w:rPr>
        <w:t>materijala</w:t>
      </w:r>
      <w:r w:rsidRPr="00B86B5F">
        <w:rPr>
          <w:rFonts w:asciiTheme="minorHAnsi" w:hAnsiTheme="minorHAnsi" w:cstheme="minorHAnsi"/>
          <w:sz w:val="22"/>
          <w:szCs w:val="22"/>
        </w:rPr>
        <w:t xml:space="preserve"> u skladu sa uputama PR osoblja iz DEU i tima Centra za ekologiju i energiju. </w:t>
      </w:r>
    </w:p>
    <w:p w14:paraId="6B77EF80" w14:textId="09331DBE" w:rsidR="00165B60" w:rsidRPr="004D12F9" w:rsidRDefault="0058475E" w:rsidP="00165B60">
      <w:pPr>
        <w:pStyle w:val="NormalWeb"/>
        <w:numPr>
          <w:ilvl w:val="0"/>
          <w:numId w:val="1"/>
        </w:numPr>
        <w:rPr>
          <w:rFonts w:cstheme="minorHAnsi"/>
          <w:b/>
          <w:bCs/>
          <w:color w:val="222222"/>
        </w:rPr>
      </w:pPr>
      <w:r w:rsidRPr="00165B60">
        <w:rPr>
          <w:rFonts w:asciiTheme="minorHAnsi" w:hAnsiTheme="minorHAnsi" w:cstheme="minorHAnsi"/>
          <w:b/>
          <w:bCs/>
          <w:sz w:val="22"/>
          <w:szCs w:val="22"/>
        </w:rPr>
        <w:t xml:space="preserve">Rok izrade: </w:t>
      </w:r>
      <w:r w:rsidR="00165B60" w:rsidRPr="00165B60">
        <w:rPr>
          <w:rFonts w:ascii="Calibri" w:hAnsi="Calibri" w:cs="Calibri"/>
          <w:color w:val="212121"/>
          <w:sz w:val="22"/>
          <w:szCs w:val="22"/>
        </w:rPr>
        <w:t>rok izrade je cc 15 dana od dana prihva</w:t>
      </w:r>
      <w:r w:rsidR="00165B60" w:rsidRPr="00165B60">
        <w:rPr>
          <w:rFonts w:ascii="Calibri" w:hAnsi="Calibri" w:cs="Calibri"/>
          <w:color w:val="212121"/>
          <w:sz w:val="22"/>
          <w:szCs w:val="22"/>
          <w:lang w:val="hr-HR"/>
        </w:rPr>
        <w:t>t</w:t>
      </w:r>
      <w:r w:rsidR="00165B60" w:rsidRPr="00165B60">
        <w:rPr>
          <w:rFonts w:ascii="Calibri" w:hAnsi="Calibri" w:cs="Calibri"/>
          <w:color w:val="212121"/>
          <w:sz w:val="22"/>
          <w:szCs w:val="22"/>
        </w:rPr>
        <w:t>anja ponude.</w:t>
      </w:r>
    </w:p>
    <w:p w14:paraId="7AB88A84" w14:textId="77777777" w:rsidR="004D12F9" w:rsidRPr="00165B60" w:rsidRDefault="004D12F9" w:rsidP="004D12F9">
      <w:pPr>
        <w:pStyle w:val="NormalWeb"/>
        <w:ind w:left="720"/>
        <w:rPr>
          <w:rFonts w:cstheme="minorHAnsi"/>
          <w:b/>
          <w:bCs/>
          <w:color w:val="222222"/>
        </w:rPr>
      </w:pPr>
    </w:p>
    <w:p w14:paraId="1E18BA25" w14:textId="6B73DDC2" w:rsidR="008A44B0" w:rsidRPr="008A44B0" w:rsidRDefault="00165B60" w:rsidP="008A44B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8A44B0">
        <w:rPr>
          <w:rFonts w:ascii="Calibri" w:eastAsia="Times New Roman" w:hAnsi="Calibri" w:cs="Calibri"/>
          <w:b/>
          <w:bCs/>
          <w:color w:val="212121"/>
          <w:lang w:val="en-BA" w:eastAsia="en-GB"/>
        </w:rPr>
        <w:t>Način prijave: 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t>dostavite svoju ponudu u PDF, na način da ćete uključiti svoj puni bruto iznos naknade, ako se radi o fizičkom licu. A ako se radi o firmi, iskažite punu naknadu </w:t>
      </w:r>
      <w:r w:rsidRPr="008A44B0">
        <w:rPr>
          <w:rFonts w:ascii="Calibri" w:eastAsia="Times New Roman" w:hAnsi="Calibri" w:cs="Calibri"/>
          <w:b/>
          <w:bCs/>
          <w:color w:val="212121"/>
          <w:lang w:val="en-BA" w:eastAsia="en-GB"/>
        </w:rPr>
        <w:t>bez PDV-a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t>, jer smo od istog oslobođeni unutar implementacije projekta kako se radi o IPA III fondu EU.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br/>
        <w:t>U ponudi naznačite naziv projekta: </w:t>
      </w:r>
      <w:r w:rsidR="00A47A06" w:rsidRPr="008A44B0">
        <w:rPr>
          <w:rFonts w:cstheme="minorHAnsi"/>
          <w:b/>
          <w:bCs/>
        </w:rPr>
        <w:t>Mreža Aarhus centara za Zelenu agendu i zaštitu okoliša/Ekološka svijest – temelj za čist okoliš</w:t>
      </w:r>
      <w:r w:rsidR="004D12F9" w:rsidRPr="008A44B0">
        <w:rPr>
          <w:rFonts w:cstheme="minorHAnsi"/>
          <w:b/>
          <w:bCs/>
        </w:rPr>
        <w:t>.</w:t>
      </w:r>
      <w:r w:rsidR="008A44B0" w:rsidRPr="008A44B0">
        <w:rPr>
          <w:rFonts w:cstheme="minorHAnsi"/>
          <w:b/>
          <w:bCs/>
        </w:rPr>
        <w:t xml:space="preserve"> </w:t>
      </w:r>
      <w:r w:rsidR="008A44B0" w:rsidRPr="008A44B0">
        <w:rPr>
          <w:rFonts w:cstheme="minorHAnsi"/>
        </w:rPr>
        <w:t xml:space="preserve">Svi zainteresovani kandidati moraju dostaviti </w:t>
      </w:r>
      <w:r w:rsidR="008A44B0">
        <w:rPr>
          <w:rFonts w:cstheme="minorHAnsi"/>
        </w:rPr>
        <w:t xml:space="preserve">svoju ponudu </w:t>
      </w:r>
      <w:r w:rsidR="008A44B0" w:rsidRPr="008A44B0">
        <w:rPr>
          <w:rFonts w:cstheme="minorHAnsi"/>
        </w:rPr>
        <w:t xml:space="preserve">na email: </w:t>
      </w:r>
      <w:hyperlink r:id="rId6" w:history="1">
        <w:r w:rsidR="008A44B0" w:rsidRPr="008A44B0">
          <w:rPr>
            <w:rStyle w:val="Hyperlink"/>
            <w:rFonts w:cstheme="minorHAnsi"/>
          </w:rPr>
          <w:t>amra.skramoncin@ekologija.ba</w:t>
        </w:r>
      </w:hyperlink>
      <w:r w:rsidR="008A44B0">
        <w:rPr>
          <w:rFonts w:cstheme="minorHAnsi"/>
          <w:color w:val="000000" w:themeColor="text1"/>
        </w:rPr>
        <w:t>.</w:t>
      </w:r>
    </w:p>
    <w:p w14:paraId="7DEC7B6B" w14:textId="77777777" w:rsidR="00165B60" w:rsidRPr="00165B60" w:rsidRDefault="00165B60" w:rsidP="00165B60">
      <w:pPr>
        <w:spacing w:after="0" w:line="240" w:lineRule="auto"/>
        <w:jc w:val="both"/>
        <w:rPr>
          <w:rFonts w:ascii="Calibri" w:eastAsia="Times New Roman" w:hAnsi="Calibri" w:cs="Calibri"/>
          <w:color w:val="212121"/>
          <w:lang w:val="en-BA" w:eastAsia="en-GB"/>
        </w:rPr>
      </w:pPr>
      <w:r w:rsidRPr="00165B60">
        <w:rPr>
          <w:rFonts w:ascii="Calibri" w:eastAsia="Times New Roman" w:hAnsi="Calibri" w:cs="Calibri"/>
          <w:color w:val="212121"/>
          <w:lang w:eastAsia="en-GB"/>
        </w:rPr>
        <w:t> </w:t>
      </w:r>
    </w:p>
    <w:p w14:paraId="7447C3C2" w14:textId="2BD08D26" w:rsidR="00165B60" w:rsidRPr="004D12F9" w:rsidRDefault="00165B60" w:rsidP="00165B6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165B60">
        <w:rPr>
          <w:rFonts w:ascii="Calibri" w:eastAsia="Times New Roman" w:hAnsi="Calibri" w:cs="Calibri"/>
          <w:b/>
          <w:bCs/>
          <w:color w:val="212121"/>
          <w:lang w:val="en-BA" w:eastAsia="en-GB"/>
        </w:rPr>
        <w:t xml:space="preserve"> Krajnji rok prijave je</w:t>
      </w:r>
      <w:r w:rsidRPr="00165B60">
        <w:rPr>
          <w:rFonts w:ascii="Calibri" w:eastAsia="Times New Roman" w:hAnsi="Calibri" w:cs="Calibri"/>
          <w:color w:val="212121"/>
          <w:lang w:val="en-BA" w:eastAsia="en-GB"/>
        </w:rPr>
        <w:t xml:space="preserve">: 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do </w:t>
      </w:r>
      <w:r w:rsidR="004D12F9" w:rsidRPr="004D12F9">
        <w:rPr>
          <w:rFonts w:ascii="Calibri" w:eastAsia="Times New Roman" w:hAnsi="Calibri" w:cs="Calibri"/>
          <w:color w:val="212121"/>
          <w:lang w:eastAsia="en-GB"/>
        </w:rPr>
        <w:t>11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.</w:t>
      </w:r>
      <w:r w:rsidR="004D12F9" w:rsidRPr="004D12F9">
        <w:rPr>
          <w:rFonts w:ascii="Calibri" w:eastAsia="Times New Roman" w:hAnsi="Calibri" w:cs="Calibri"/>
          <w:color w:val="212121"/>
          <w:lang w:eastAsia="en-GB"/>
        </w:rPr>
        <w:t>08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.202</w:t>
      </w:r>
      <w:r w:rsidR="004D12F9" w:rsidRPr="004D12F9">
        <w:rPr>
          <w:rFonts w:ascii="Calibri" w:eastAsia="Times New Roman" w:hAnsi="Calibri" w:cs="Calibri"/>
          <w:color w:val="212121"/>
          <w:lang w:val="en-BA" w:eastAsia="en-GB"/>
        </w:rPr>
        <w:t>5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.</w:t>
      </w:r>
    </w:p>
    <w:p w14:paraId="59517246" w14:textId="77777777" w:rsidR="00202920" w:rsidRPr="00B86B5F" w:rsidRDefault="00202920" w:rsidP="00202920">
      <w:pPr>
        <w:pStyle w:val="ListParagraph"/>
        <w:rPr>
          <w:rFonts w:cstheme="minorHAnsi"/>
        </w:rPr>
      </w:pPr>
    </w:p>
    <w:p w14:paraId="38E102EF" w14:textId="5D1D9373" w:rsidR="009E23CC" w:rsidRPr="00B86B5F" w:rsidRDefault="009E23CC" w:rsidP="009E23CC">
      <w:pPr>
        <w:rPr>
          <w:rFonts w:cstheme="minorHAnsi"/>
          <w:color w:val="000000" w:themeColor="text1"/>
        </w:rPr>
      </w:pPr>
    </w:p>
    <w:sectPr w:rsidR="009E23CC" w:rsidRPr="00B86B5F" w:rsidSect="000C4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89"/>
    <w:multiLevelType w:val="hybridMultilevel"/>
    <w:tmpl w:val="428C709C"/>
    <w:lvl w:ilvl="0" w:tplc="42005A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F9A"/>
    <w:multiLevelType w:val="multilevel"/>
    <w:tmpl w:val="DB66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123A"/>
    <w:multiLevelType w:val="multilevel"/>
    <w:tmpl w:val="E202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692A"/>
    <w:multiLevelType w:val="hybridMultilevel"/>
    <w:tmpl w:val="18468C54"/>
    <w:lvl w:ilvl="0" w:tplc="1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917669"/>
    <w:multiLevelType w:val="hybridMultilevel"/>
    <w:tmpl w:val="7700BA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B0C"/>
    <w:multiLevelType w:val="multilevel"/>
    <w:tmpl w:val="93C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E4009"/>
    <w:multiLevelType w:val="hybridMultilevel"/>
    <w:tmpl w:val="0A082E2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2C77"/>
    <w:multiLevelType w:val="hybridMultilevel"/>
    <w:tmpl w:val="7ADA6F68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2453">
    <w:abstractNumId w:val="0"/>
  </w:num>
  <w:num w:numId="2" w16cid:durableId="933317503">
    <w:abstractNumId w:val="3"/>
  </w:num>
  <w:num w:numId="3" w16cid:durableId="1880587985">
    <w:abstractNumId w:val="6"/>
  </w:num>
  <w:num w:numId="4" w16cid:durableId="1545944628">
    <w:abstractNumId w:val="4"/>
  </w:num>
  <w:num w:numId="5" w16cid:durableId="652029691">
    <w:abstractNumId w:val="2"/>
  </w:num>
  <w:num w:numId="6" w16cid:durableId="862859467">
    <w:abstractNumId w:val="1"/>
  </w:num>
  <w:num w:numId="7" w16cid:durableId="1176843821">
    <w:abstractNumId w:val="5"/>
  </w:num>
  <w:num w:numId="8" w16cid:durableId="2086874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C"/>
    <w:rsid w:val="000002ED"/>
    <w:rsid w:val="000530EC"/>
    <w:rsid w:val="000C4A91"/>
    <w:rsid w:val="000F047E"/>
    <w:rsid w:val="00134A0C"/>
    <w:rsid w:val="00146461"/>
    <w:rsid w:val="00157241"/>
    <w:rsid w:val="00165B60"/>
    <w:rsid w:val="00182408"/>
    <w:rsid w:val="001A36C6"/>
    <w:rsid w:val="001B3E96"/>
    <w:rsid w:val="001F1AA3"/>
    <w:rsid w:val="00202920"/>
    <w:rsid w:val="00226637"/>
    <w:rsid w:val="00260F78"/>
    <w:rsid w:val="00282F97"/>
    <w:rsid w:val="00395A96"/>
    <w:rsid w:val="004140C6"/>
    <w:rsid w:val="00421BD9"/>
    <w:rsid w:val="00470CB9"/>
    <w:rsid w:val="00474C9A"/>
    <w:rsid w:val="004D12F9"/>
    <w:rsid w:val="004D4BBD"/>
    <w:rsid w:val="00570B9B"/>
    <w:rsid w:val="0058073E"/>
    <w:rsid w:val="0058475E"/>
    <w:rsid w:val="00596ADD"/>
    <w:rsid w:val="005D33F1"/>
    <w:rsid w:val="005E0507"/>
    <w:rsid w:val="005E7B0A"/>
    <w:rsid w:val="006B7E15"/>
    <w:rsid w:val="006C382B"/>
    <w:rsid w:val="006D66FA"/>
    <w:rsid w:val="006F618B"/>
    <w:rsid w:val="007A6AAB"/>
    <w:rsid w:val="007E7724"/>
    <w:rsid w:val="007F4D0D"/>
    <w:rsid w:val="0080246C"/>
    <w:rsid w:val="00805C6D"/>
    <w:rsid w:val="00811278"/>
    <w:rsid w:val="0085516A"/>
    <w:rsid w:val="00867E3C"/>
    <w:rsid w:val="00886935"/>
    <w:rsid w:val="008915D9"/>
    <w:rsid w:val="008A44B0"/>
    <w:rsid w:val="008B06D2"/>
    <w:rsid w:val="00902DF5"/>
    <w:rsid w:val="0092369B"/>
    <w:rsid w:val="009269CF"/>
    <w:rsid w:val="00987856"/>
    <w:rsid w:val="00992F09"/>
    <w:rsid w:val="00994D0F"/>
    <w:rsid w:val="009E23CC"/>
    <w:rsid w:val="009E33A3"/>
    <w:rsid w:val="00A13BFD"/>
    <w:rsid w:val="00A47A06"/>
    <w:rsid w:val="00AC4EF5"/>
    <w:rsid w:val="00B23ABA"/>
    <w:rsid w:val="00B537D3"/>
    <w:rsid w:val="00B86B5F"/>
    <w:rsid w:val="00B91916"/>
    <w:rsid w:val="00BA2B34"/>
    <w:rsid w:val="00BC0909"/>
    <w:rsid w:val="00BD43A5"/>
    <w:rsid w:val="00BE31E2"/>
    <w:rsid w:val="00BF15B1"/>
    <w:rsid w:val="00BF54BC"/>
    <w:rsid w:val="00D31558"/>
    <w:rsid w:val="00D37561"/>
    <w:rsid w:val="00D43E55"/>
    <w:rsid w:val="00D46DC4"/>
    <w:rsid w:val="00D85D10"/>
    <w:rsid w:val="00DC546C"/>
    <w:rsid w:val="00DD02FA"/>
    <w:rsid w:val="00DF2333"/>
    <w:rsid w:val="00E40366"/>
    <w:rsid w:val="00EC3BAD"/>
    <w:rsid w:val="00EC5AF0"/>
    <w:rsid w:val="00EE5FF6"/>
    <w:rsid w:val="00F24397"/>
    <w:rsid w:val="00F7326F"/>
    <w:rsid w:val="00F95F78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15E21"/>
  <w15:chartTrackingRefBased/>
  <w15:docId w15:val="{8F1CABAE-BB98-4DDE-9E94-E4F82E9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C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B23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B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0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ABA"/>
    <w:rPr>
      <w:rFonts w:ascii="Times New Roman" w:eastAsia="Times New Roman" w:hAnsi="Times New Roman" w:cs="Times New Roman"/>
      <w:b/>
      <w:bCs/>
      <w:kern w:val="36"/>
      <w:sz w:val="48"/>
      <w:szCs w:val="48"/>
      <w:lang w:val="en-BA" w:eastAsia="en-GB"/>
    </w:rPr>
  </w:style>
  <w:style w:type="paragraph" w:styleId="NormalWeb">
    <w:name w:val="Normal (Web)"/>
    <w:basedOn w:val="Normal"/>
    <w:uiPriority w:val="99"/>
    <w:unhideWhenUsed/>
    <w:rsid w:val="00B2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A" w:eastAsia="en-GB"/>
    </w:rPr>
  </w:style>
  <w:style w:type="character" w:styleId="Strong">
    <w:name w:val="Strong"/>
    <w:basedOn w:val="DefaultParagraphFont"/>
    <w:uiPriority w:val="22"/>
    <w:qFormat/>
    <w:rsid w:val="00B23ABA"/>
    <w:rPr>
      <w:b/>
      <w:bCs/>
    </w:rPr>
  </w:style>
  <w:style w:type="character" w:customStyle="1" w:styleId="apple-converted-space">
    <w:name w:val="apple-converted-space"/>
    <w:basedOn w:val="DefaultParagraphFont"/>
    <w:rsid w:val="00B2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a.skramoncin@ekologi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468C-D8B1-F44C-95B3-4519646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Microsoft Office User</cp:lastModifiedBy>
  <cp:revision>51</cp:revision>
  <cp:lastPrinted>2023-01-26T07:57:00Z</cp:lastPrinted>
  <dcterms:created xsi:type="dcterms:W3CDTF">2022-09-28T11:05:00Z</dcterms:created>
  <dcterms:modified xsi:type="dcterms:W3CDTF">2025-08-05T07:57:00Z</dcterms:modified>
</cp:coreProperties>
</file>